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1E5" w:rsidRPr="00050229" w:rsidRDefault="009E7191" w:rsidP="00F52A0C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50229">
        <w:rPr>
          <w:rFonts w:ascii="ＭＳ 明朝" w:eastAsia="ＭＳ 明朝" w:hAnsi="ＭＳ 明朝" w:hint="eastAsia"/>
          <w:sz w:val="22"/>
        </w:rPr>
        <w:t>様式第５号</w:t>
      </w:r>
    </w:p>
    <w:p w:rsidR="009E7191" w:rsidRDefault="009E7191" w:rsidP="00F52A0C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9E7191" w:rsidRPr="009E7191" w:rsidRDefault="009E7191" w:rsidP="009E7191">
      <w:pPr>
        <w:ind w:left="320" w:hangingChars="100" w:hanging="320"/>
        <w:jc w:val="center"/>
        <w:rPr>
          <w:rFonts w:ascii="ＭＳ 明朝" w:eastAsia="ＭＳ 明朝" w:hAnsi="ＭＳ 明朝"/>
          <w:sz w:val="28"/>
        </w:rPr>
      </w:pPr>
      <w:r w:rsidRPr="009E7191">
        <w:rPr>
          <w:rFonts w:hAnsi="游明朝" w:hint="eastAsia"/>
          <w:color w:val="000000" w:themeColor="text1"/>
          <w:kern w:val="24"/>
          <w:sz w:val="32"/>
          <w:szCs w:val="28"/>
        </w:rPr>
        <w:t>事</w:t>
      </w:r>
      <w:r>
        <w:rPr>
          <w:rFonts w:hAnsi="游明朝" w:hint="eastAsia"/>
          <w:color w:val="000000" w:themeColor="text1"/>
          <w:kern w:val="24"/>
          <w:sz w:val="32"/>
          <w:szCs w:val="28"/>
        </w:rPr>
        <w:t xml:space="preserve">　</w:t>
      </w:r>
      <w:r w:rsidRPr="009E7191">
        <w:rPr>
          <w:rFonts w:hAnsi="游明朝" w:hint="eastAsia"/>
          <w:color w:val="000000" w:themeColor="text1"/>
          <w:kern w:val="24"/>
          <w:sz w:val="32"/>
          <w:szCs w:val="28"/>
        </w:rPr>
        <w:t>故</w:t>
      </w:r>
      <w:r>
        <w:rPr>
          <w:rFonts w:hAnsi="游明朝" w:hint="eastAsia"/>
          <w:color w:val="000000" w:themeColor="text1"/>
          <w:kern w:val="24"/>
          <w:sz w:val="32"/>
          <w:szCs w:val="28"/>
        </w:rPr>
        <w:t xml:space="preserve">　</w:t>
      </w:r>
      <w:r w:rsidRPr="009E7191">
        <w:rPr>
          <w:rFonts w:hAnsi="游明朝" w:hint="eastAsia"/>
          <w:color w:val="000000" w:themeColor="text1"/>
          <w:kern w:val="24"/>
          <w:sz w:val="32"/>
          <w:szCs w:val="28"/>
        </w:rPr>
        <w:t>状</w:t>
      </w:r>
      <w:r>
        <w:rPr>
          <w:rFonts w:hAnsi="游明朝" w:hint="eastAsia"/>
          <w:color w:val="000000" w:themeColor="text1"/>
          <w:kern w:val="24"/>
          <w:sz w:val="32"/>
          <w:szCs w:val="28"/>
        </w:rPr>
        <w:t xml:space="preserve">　</w:t>
      </w:r>
      <w:r w:rsidRPr="009E7191">
        <w:rPr>
          <w:rFonts w:hAnsi="游明朝" w:hint="eastAsia"/>
          <w:color w:val="000000" w:themeColor="text1"/>
          <w:kern w:val="24"/>
          <w:sz w:val="32"/>
          <w:szCs w:val="28"/>
        </w:rPr>
        <w:t>況</w:t>
      </w:r>
      <w:r>
        <w:rPr>
          <w:rFonts w:hAnsi="游明朝" w:hint="eastAsia"/>
          <w:color w:val="000000" w:themeColor="text1"/>
          <w:kern w:val="24"/>
          <w:sz w:val="32"/>
          <w:szCs w:val="28"/>
        </w:rPr>
        <w:t xml:space="preserve">　</w:t>
      </w:r>
      <w:r w:rsidRPr="009E7191">
        <w:rPr>
          <w:rFonts w:hAnsi="游明朝" w:hint="eastAsia"/>
          <w:color w:val="000000" w:themeColor="text1"/>
          <w:kern w:val="24"/>
          <w:sz w:val="32"/>
          <w:szCs w:val="28"/>
        </w:rPr>
        <w:t>報</w:t>
      </w:r>
      <w:r>
        <w:rPr>
          <w:rFonts w:hAnsi="游明朝" w:hint="eastAsia"/>
          <w:color w:val="000000" w:themeColor="text1"/>
          <w:kern w:val="24"/>
          <w:sz w:val="32"/>
          <w:szCs w:val="28"/>
        </w:rPr>
        <w:t xml:space="preserve">　</w:t>
      </w:r>
      <w:r w:rsidRPr="009E7191">
        <w:rPr>
          <w:rFonts w:hAnsi="游明朝" w:hint="eastAsia"/>
          <w:color w:val="000000" w:themeColor="text1"/>
          <w:kern w:val="24"/>
          <w:sz w:val="32"/>
          <w:szCs w:val="28"/>
        </w:rPr>
        <w:t>告</w:t>
      </w:r>
      <w:r>
        <w:rPr>
          <w:rFonts w:hAnsi="游明朝" w:hint="eastAsia"/>
          <w:color w:val="000000" w:themeColor="text1"/>
          <w:kern w:val="24"/>
          <w:sz w:val="32"/>
          <w:szCs w:val="28"/>
        </w:rPr>
        <w:t xml:space="preserve">　</w:t>
      </w:r>
      <w:r w:rsidRPr="009E7191">
        <w:rPr>
          <w:rFonts w:hAnsi="游明朝" w:hint="eastAsia"/>
          <w:color w:val="000000" w:themeColor="text1"/>
          <w:kern w:val="24"/>
          <w:sz w:val="32"/>
          <w:szCs w:val="28"/>
        </w:rPr>
        <w:t>書</w:t>
      </w:r>
    </w:p>
    <w:p w:rsidR="008C41E5" w:rsidRDefault="008C41E5" w:rsidP="00F52A0C">
      <w:pPr>
        <w:ind w:left="240" w:hangingChars="100" w:hanging="240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489"/>
        <w:gridCol w:w="284"/>
        <w:gridCol w:w="1134"/>
        <w:gridCol w:w="279"/>
        <w:gridCol w:w="2124"/>
      </w:tblGrid>
      <w:tr w:rsidR="00B87EE4" w:rsidTr="00B92342">
        <w:trPr>
          <w:trHeight w:val="604"/>
          <w:jc w:val="center"/>
        </w:trPr>
        <w:tc>
          <w:tcPr>
            <w:tcW w:w="2122" w:type="dxa"/>
            <w:gridSpan w:val="2"/>
            <w:vAlign w:val="center"/>
          </w:tcPr>
          <w:p w:rsidR="00B87EE4" w:rsidRPr="00B87EE4" w:rsidRDefault="00B87EE4" w:rsidP="00B87E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7EE4">
              <w:rPr>
                <w:rFonts w:ascii="ＭＳ 明朝" w:eastAsia="ＭＳ 明朝" w:hAnsi="ＭＳ 明朝" w:hint="eastAsia"/>
                <w:sz w:val="22"/>
              </w:rPr>
              <w:t>団体の名称</w:t>
            </w:r>
          </w:p>
        </w:tc>
        <w:tc>
          <w:tcPr>
            <w:tcW w:w="2835" w:type="dxa"/>
            <w:gridSpan w:val="3"/>
            <w:vAlign w:val="center"/>
          </w:tcPr>
          <w:p w:rsidR="00B87EE4" w:rsidRPr="00B87EE4" w:rsidRDefault="00B87EE4" w:rsidP="008C41E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B87EE4" w:rsidRPr="00B87EE4" w:rsidRDefault="00B87EE4" w:rsidP="008C41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B92342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124" w:type="dxa"/>
            <w:vAlign w:val="center"/>
          </w:tcPr>
          <w:p w:rsidR="00B87EE4" w:rsidRPr="00B87EE4" w:rsidRDefault="00B87EE4" w:rsidP="008C41E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2342" w:rsidTr="00B92342">
        <w:trPr>
          <w:trHeight w:val="604"/>
          <w:jc w:val="center"/>
        </w:trPr>
        <w:tc>
          <w:tcPr>
            <w:tcW w:w="2122" w:type="dxa"/>
            <w:gridSpan w:val="2"/>
            <w:vAlign w:val="center"/>
          </w:tcPr>
          <w:p w:rsidR="00B92342" w:rsidRPr="00B87EE4" w:rsidRDefault="00B92342" w:rsidP="00B87E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責任者氏名</w:t>
            </w:r>
          </w:p>
        </w:tc>
        <w:tc>
          <w:tcPr>
            <w:tcW w:w="2551" w:type="dxa"/>
            <w:gridSpan w:val="2"/>
            <w:vAlign w:val="center"/>
          </w:tcPr>
          <w:p w:rsidR="00B92342" w:rsidRPr="00B87EE4" w:rsidRDefault="00B92342" w:rsidP="008C41E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92342" w:rsidRDefault="00B92342" w:rsidP="008C41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責任者TEL</w:t>
            </w:r>
          </w:p>
        </w:tc>
        <w:tc>
          <w:tcPr>
            <w:tcW w:w="2403" w:type="dxa"/>
            <w:gridSpan w:val="2"/>
            <w:vAlign w:val="center"/>
          </w:tcPr>
          <w:p w:rsidR="00B92342" w:rsidRPr="00B87EE4" w:rsidRDefault="00B92342" w:rsidP="008C41E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45FE2" w:rsidTr="00B92342">
        <w:trPr>
          <w:trHeight w:val="556"/>
          <w:jc w:val="center"/>
        </w:trPr>
        <w:tc>
          <w:tcPr>
            <w:tcW w:w="2122" w:type="dxa"/>
            <w:gridSpan w:val="2"/>
            <w:vAlign w:val="center"/>
          </w:tcPr>
          <w:p w:rsidR="00045FE2" w:rsidRPr="00B87EE4" w:rsidRDefault="00045FE2" w:rsidP="00045FE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故発生日時</w:t>
            </w:r>
          </w:p>
        </w:tc>
        <w:tc>
          <w:tcPr>
            <w:tcW w:w="6372" w:type="dxa"/>
            <w:gridSpan w:val="6"/>
            <w:vAlign w:val="center"/>
          </w:tcPr>
          <w:p w:rsidR="00045FE2" w:rsidRPr="00B87EE4" w:rsidRDefault="00045FE2" w:rsidP="008C41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年　　月　　日　（　　）　　　時　　　分ごろ</w:t>
            </w:r>
          </w:p>
        </w:tc>
      </w:tr>
      <w:tr w:rsidR="00045FE2" w:rsidTr="00B92342">
        <w:trPr>
          <w:trHeight w:val="550"/>
          <w:jc w:val="center"/>
        </w:trPr>
        <w:tc>
          <w:tcPr>
            <w:tcW w:w="2122" w:type="dxa"/>
            <w:gridSpan w:val="2"/>
            <w:vAlign w:val="center"/>
          </w:tcPr>
          <w:p w:rsidR="00045FE2" w:rsidRPr="00B87EE4" w:rsidRDefault="00045FE2" w:rsidP="00045FE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故発生場所</w:t>
            </w:r>
          </w:p>
        </w:tc>
        <w:tc>
          <w:tcPr>
            <w:tcW w:w="6372" w:type="dxa"/>
            <w:gridSpan w:val="6"/>
            <w:vAlign w:val="center"/>
          </w:tcPr>
          <w:p w:rsidR="00045FE2" w:rsidRPr="00B87EE4" w:rsidRDefault="00045FE2" w:rsidP="008C41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五島市　　　　　町　　　　　　　　　　　　付近</w:t>
            </w:r>
          </w:p>
        </w:tc>
      </w:tr>
      <w:tr w:rsidR="00250848" w:rsidTr="00B92342">
        <w:trPr>
          <w:trHeight w:val="492"/>
          <w:jc w:val="center"/>
        </w:trPr>
        <w:tc>
          <w:tcPr>
            <w:tcW w:w="1061" w:type="dxa"/>
            <w:vMerge w:val="restart"/>
            <w:vAlign w:val="center"/>
          </w:tcPr>
          <w:p w:rsidR="00250848" w:rsidRDefault="00250848" w:rsidP="002508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</w:t>
            </w:r>
          </w:p>
          <w:p w:rsidR="00250848" w:rsidRDefault="00250848" w:rsidP="002508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50848" w:rsidRDefault="00250848" w:rsidP="002508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50848" w:rsidRDefault="00250848" w:rsidP="002508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故</w:t>
            </w:r>
          </w:p>
          <w:p w:rsidR="00250848" w:rsidRDefault="00250848" w:rsidP="002508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50848" w:rsidRDefault="00250848" w:rsidP="002508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50848" w:rsidRDefault="00250848" w:rsidP="002508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</w:p>
          <w:p w:rsidR="00250848" w:rsidRDefault="00250848" w:rsidP="002508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50848" w:rsidRDefault="00250848" w:rsidP="002508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50848" w:rsidRDefault="00250848" w:rsidP="002508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状</w:t>
            </w:r>
          </w:p>
          <w:p w:rsidR="00250848" w:rsidRDefault="00250848" w:rsidP="002508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50848" w:rsidRDefault="00250848" w:rsidP="002508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50848" w:rsidRPr="00B87EE4" w:rsidRDefault="00250848" w:rsidP="002508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況</w:t>
            </w:r>
          </w:p>
        </w:tc>
        <w:tc>
          <w:tcPr>
            <w:tcW w:w="2123" w:type="dxa"/>
            <w:gridSpan w:val="2"/>
            <w:vAlign w:val="center"/>
          </w:tcPr>
          <w:p w:rsidR="00250848" w:rsidRPr="00B87EE4" w:rsidRDefault="00250848" w:rsidP="00045FE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負傷者の有無</w:t>
            </w:r>
          </w:p>
        </w:tc>
        <w:tc>
          <w:tcPr>
            <w:tcW w:w="5310" w:type="dxa"/>
            <w:gridSpan w:val="5"/>
            <w:vAlign w:val="center"/>
          </w:tcPr>
          <w:p w:rsidR="00250848" w:rsidRPr="00B87EE4" w:rsidRDefault="00250848" w:rsidP="008C41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あり　　・　　　□　　なし</w:t>
            </w:r>
          </w:p>
        </w:tc>
      </w:tr>
      <w:tr w:rsidR="00250848" w:rsidRPr="00CA2681" w:rsidTr="00B92342">
        <w:trPr>
          <w:trHeight w:val="557"/>
          <w:jc w:val="center"/>
        </w:trPr>
        <w:tc>
          <w:tcPr>
            <w:tcW w:w="1061" w:type="dxa"/>
            <w:vMerge/>
            <w:vAlign w:val="center"/>
          </w:tcPr>
          <w:p w:rsidR="00250848" w:rsidRPr="00B87EE4" w:rsidRDefault="00250848" w:rsidP="008C41E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3" w:type="dxa"/>
            <w:gridSpan w:val="2"/>
            <w:vAlign w:val="center"/>
          </w:tcPr>
          <w:p w:rsidR="00250848" w:rsidRPr="00B87EE4" w:rsidRDefault="00250848" w:rsidP="00045FE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負傷者の状況</w:t>
            </w:r>
          </w:p>
        </w:tc>
        <w:tc>
          <w:tcPr>
            <w:tcW w:w="5310" w:type="dxa"/>
            <w:gridSpan w:val="5"/>
            <w:vAlign w:val="center"/>
          </w:tcPr>
          <w:p w:rsidR="00250848" w:rsidRPr="00B87EE4" w:rsidRDefault="00250848" w:rsidP="008C41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重傷</w:t>
            </w:r>
            <w:r w:rsidR="00CA26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A2681" w:rsidRPr="00CA268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="00CA2681">
              <w:rPr>
                <w:rFonts w:ascii="ＭＳ 明朝" w:eastAsia="ＭＳ 明朝" w:hAnsi="ＭＳ 明朝" w:hint="eastAsia"/>
                <w:sz w:val="22"/>
              </w:rPr>
              <w:t>人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・　□　軽傷</w:t>
            </w:r>
            <w:r w:rsidR="00CA26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A2681" w:rsidRPr="00CA268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="00CA2681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250848" w:rsidTr="00B92342">
        <w:trPr>
          <w:trHeight w:val="452"/>
          <w:jc w:val="center"/>
        </w:trPr>
        <w:tc>
          <w:tcPr>
            <w:tcW w:w="1061" w:type="dxa"/>
            <w:vMerge/>
          </w:tcPr>
          <w:p w:rsidR="00250848" w:rsidRPr="00B87EE4" w:rsidRDefault="00250848" w:rsidP="008C41E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33" w:type="dxa"/>
            <w:gridSpan w:val="7"/>
            <w:vAlign w:val="center"/>
          </w:tcPr>
          <w:p w:rsidR="00250848" w:rsidRPr="00B87EE4" w:rsidRDefault="00250848" w:rsidP="002508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動内容・事故発生原因</w:t>
            </w:r>
          </w:p>
        </w:tc>
      </w:tr>
      <w:tr w:rsidR="00250848" w:rsidTr="00CA2681">
        <w:trPr>
          <w:trHeight w:val="8187"/>
          <w:jc w:val="center"/>
        </w:trPr>
        <w:tc>
          <w:tcPr>
            <w:tcW w:w="1061" w:type="dxa"/>
            <w:vMerge/>
          </w:tcPr>
          <w:p w:rsidR="00250848" w:rsidRPr="00B87EE4" w:rsidRDefault="00250848" w:rsidP="008C41E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33" w:type="dxa"/>
            <w:gridSpan w:val="7"/>
          </w:tcPr>
          <w:p w:rsidR="00250848" w:rsidRPr="00B87EE4" w:rsidRDefault="00250848" w:rsidP="008C41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　できるだけ詳しく記入してください。</w:t>
            </w:r>
          </w:p>
        </w:tc>
      </w:tr>
    </w:tbl>
    <w:p w:rsidR="00C71EAF" w:rsidRPr="00A46787" w:rsidRDefault="00C71EAF" w:rsidP="009273DB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C71EAF" w:rsidRPr="00A46787" w:rsidSect="001E1AD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AE0" w:rsidRDefault="00841AE0" w:rsidP="00A46787">
      <w:r>
        <w:separator/>
      </w:r>
    </w:p>
  </w:endnote>
  <w:endnote w:type="continuationSeparator" w:id="0">
    <w:p w:rsidR="00841AE0" w:rsidRDefault="00841AE0" w:rsidP="00A4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AE0" w:rsidRDefault="00841AE0" w:rsidP="00A46787">
      <w:r>
        <w:separator/>
      </w:r>
    </w:p>
  </w:footnote>
  <w:footnote w:type="continuationSeparator" w:id="0">
    <w:p w:rsidR="00841AE0" w:rsidRDefault="00841AE0" w:rsidP="00A46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A0"/>
    <w:rsid w:val="000356A0"/>
    <w:rsid w:val="00045FE2"/>
    <w:rsid w:val="00050229"/>
    <w:rsid w:val="00081E67"/>
    <w:rsid w:val="00120D78"/>
    <w:rsid w:val="001E1ADC"/>
    <w:rsid w:val="00250848"/>
    <w:rsid w:val="002A538A"/>
    <w:rsid w:val="004E5539"/>
    <w:rsid w:val="00572C92"/>
    <w:rsid w:val="00657139"/>
    <w:rsid w:val="007A6A03"/>
    <w:rsid w:val="007F0904"/>
    <w:rsid w:val="007F1E71"/>
    <w:rsid w:val="00841AE0"/>
    <w:rsid w:val="008C41E5"/>
    <w:rsid w:val="0090364F"/>
    <w:rsid w:val="00912914"/>
    <w:rsid w:val="009273DB"/>
    <w:rsid w:val="00935EF2"/>
    <w:rsid w:val="009E7191"/>
    <w:rsid w:val="00A329B8"/>
    <w:rsid w:val="00A4348A"/>
    <w:rsid w:val="00A44A26"/>
    <w:rsid w:val="00A46787"/>
    <w:rsid w:val="00AC2F51"/>
    <w:rsid w:val="00AF3DE1"/>
    <w:rsid w:val="00B87EE4"/>
    <w:rsid w:val="00B92342"/>
    <w:rsid w:val="00C170B7"/>
    <w:rsid w:val="00C71EAF"/>
    <w:rsid w:val="00C8413E"/>
    <w:rsid w:val="00CA2681"/>
    <w:rsid w:val="00DB4E14"/>
    <w:rsid w:val="00ED087C"/>
    <w:rsid w:val="00F52A0C"/>
    <w:rsid w:val="00F7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D8317F"/>
  <w15:chartTrackingRefBased/>
  <w15:docId w15:val="{78F8D29B-51B7-4A2E-986C-21D10AAE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56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467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787"/>
  </w:style>
  <w:style w:type="paragraph" w:styleId="a5">
    <w:name w:val="footer"/>
    <w:basedOn w:val="a"/>
    <w:link w:val="a6"/>
    <w:uiPriority w:val="99"/>
    <w:unhideWhenUsed/>
    <w:rsid w:val="00A46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787"/>
  </w:style>
  <w:style w:type="table" w:styleId="a7">
    <w:name w:val="Table Grid"/>
    <w:basedOn w:val="a1"/>
    <w:uiPriority w:val="39"/>
    <w:rsid w:val="00C8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CFF5-267A-4A69-8487-F239FAC8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環境課</dc:creator>
  <cp:keywords/>
  <dc:description/>
  <cp:lastModifiedBy>生活環境課</cp:lastModifiedBy>
  <cp:revision>18</cp:revision>
  <cp:lastPrinted>2022-03-25T00:19:00Z</cp:lastPrinted>
  <dcterms:created xsi:type="dcterms:W3CDTF">2022-03-20T02:03:00Z</dcterms:created>
  <dcterms:modified xsi:type="dcterms:W3CDTF">2022-03-25T01:05:00Z</dcterms:modified>
</cp:coreProperties>
</file>